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8C00" w14:textId="1AC7463F" w:rsidR="00285178" w:rsidRDefault="00C46867" w:rsidP="00285178">
      <w:r>
        <w:rPr>
          <w:rFonts w:hint="eastAsia"/>
        </w:rPr>
        <w:t xml:space="preserve">모바일 앱 프로그래밍 </w:t>
      </w:r>
      <w:r>
        <w:t>3</w:t>
      </w:r>
      <w:r>
        <w:rPr>
          <w:rFonts w:hint="eastAsia"/>
        </w:rPr>
        <w:t xml:space="preserve">팀 회의록 </w:t>
      </w:r>
      <w:r w:rsidR="001027F5">
        <w:t>9</w:t>
      </w:r>
      <w:r>
        <w:rPr>
          <w:rFonts w:hint="eastAsia"/>
        </w:rPr>
        <w:t>차</w:t>
      </w:r>
    </w:p>
    <w:tbl>
      <w:tblPr>
        <w:tblStyle w:val="a4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784"/>
        <w:gridCol w:w="7232"/>
      </w:tblGrid>
      <w:tr w:rsidR="00C46867" w14:paraId="3B5CE193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637A9505" w14:textId="77777777" w:rsidR="00C46867" w:rsidRDefault="00C46867" w:rsidP="00835F4B">
            <w:proofErr w:type="spellStart"/>
            <w:r>
              <w:rPr>
                <w:rFonts w:hint="eastAsia"/>
              </w:rPr>
              <w:t>팀번호</w:t>
            </w:r>
            <w:proofErr w:type="spellEnd"/>
          </w:p>
        </w:tc>
        <w:tc>
          <w:tcPr>
            <w:tcW w:w="7272" w:type="dxa"/>
          </w:tcPr>
          <w:p w14:paraId="70B3C36B" w14:textId="77777777" w:rsidR="00C46867" w:rsidRDefault="00C46867" w:rsidP="00835F4B">
            <w:r>
              <w:rPr>
                <w:rFonts w:hint="eastAsia"/>
              </w:rPr>
              <w:t>3</w:t>
            </w:r>
          </w:p>
        </w:tc>
      </w:tr>
      <w:tr w:rsidR="00C46867" w14:paraId="51F22211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7546880F" w14:textId="77777777" w:rsidR="00C46867" w:rsidRDefault="00C46867" w:rsidP="00C46867">
            <w:r>
              <w:rPr>
                <w:rFonts w:hint="eastAsia"/>
              </w:rPr>
              <w:t>일시</w:t>
            </w:r>
          </w:p>
        </w:tc>
        <w:tc>
          <w:tcPr>
            <w:tcW w:w="7272" w:type="dxa"/>
          </w:tcPr>
          <w:p w14:paraId="2DDEA87A" w14:textId="7D46414F" w:rsidR="00C46867" w:rsidRDefault="00CA4519" w:rsidP="00BC7342">
            <w:r>
              <w:t>2021.12.0</w:t>
            </w:r>
            <w:r w:rsidR="001027F5">
              <w:t>8</w:t>
            </w:r>
            <w:r w:rsidR="00550C57">
              <w:t>(</w:t>
            </w:r>
            <w:r w:rsidR="001027F5">
              <w:rPr>
                <w:rFonts w:hint="eastAsia"/>
              </w:rPr>
              <w:t>수</w:t>
            </w:r>
            <w:r w:rsidR="00C46867">
              <w:rPr>
                <w:rFonts w:hint="eastAsia"/>
              </w:rPr>
              <w:t>)</w:t>
            </w:r>
            <w:r w:rsidR="00FF06BC">
              <w:t xml:space="preserve"> </w:t>
            </w:r>
            <w:r w:rsidR="00110324">
              <w:t>20</w:t>
            </w:r>
            <w:r w:rsidR="00BC7342">
              <w:t>:</w:t>
            </w:r>
            <w:r w:rsidR="00110324">
              <w:t>0</w:t>
            </w:r>
            <w:r w:rsidR="00BC7342">
              <w:t>0~</w:t>
            </w:r>
            <w:r w:rsidR="00110324">
              <w:t>20</w:t>
            </w:r>
            <w:r w:rsidR="00BC7342">
              <w:t>:</w:t>
            </w:r>
            <w:r w:rsidR="00110324">
              <w:t>4</w:t>
            </w:r>
            <w:r w:rsidR="00E77484">
              <w:t>0</w:t>
            </w:r>
          </w:p>
        </w:tc>
      </w:tr>
      <w:tr w:rsidR="00C46867" w14:paraId="68714080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5111C688" w14:textId="77777777" w:rsidR="00C46867" w:rsidRDefault="00C46867" w:rsidP="00C46867">
            <w:r>
              <w:rPr>
                <w:rFonts w:hint="eastAsia"/>
              </w:rPr>
              <w:t>회의장소</w:t>
            </w:r>
          </w:p>
        </w:tc>
        <w:tc>
          <w:tcPr>
            <w:tcW w:w="7272" w:type="dxa"/>
          </w:tcPr>
          <w:p w14:paraId="31FA3FE0" w14:textId="2B87F0DC" w:rsidR="00C46867" w:rsidRDefault="001D6A83" w:rsidP="00C46867">
            <w:r>
              <w:rPr>
                <w:rFonts w:hint="eastAsia"/>
              </w:rPr>
              <w:t>z</w:t>
            </w:r>
            <w:r>
              <w:t>oom</w:t>
            </w:r>
          </w:p>
        </w:tc>
      </w:tr>
      <w:tr w:rsidR="00C46867" w14:paraId="15466592" w14:textId="77777777" w:rsidTr="007122DC">
        <w:tc>
          <w:tcPr>
            <w:tcW w:w="1744" w:type="dxa"/>
            <w:shd w:val="clear" w:color="auto" w:fill="D0CECE" w:themeFill="background2" w:themeFillShade="E6"/>
          </w:tcPr>
          <w:p w14:paraId="5BC45D51" w14:textId="77777777" w:rsidR="00C46867" w:rsidRDefault="00C46867" w:rsidP="00C46867">
            <w:r>
              <w:rPr>
                <w:rFonts w:hint="eastAsia"/>
              </w:rPr>
              <w:t>참석인원</w:t>
            </w:r>
          </w:p>
        </w:tc>
        <w:tc>
          <w:tcPr>
            <w:tcW w:w="7272" w:type="dxa"/>
          </w:tcPr>
          <w:p w14:paraId="173CDF12" w14:textId="69826499" w:rsidR="00C46867" w:rsidRDefault="00C46867" w:rsidP="00C46867">
            <w:proofErr w:type="spellStart"/>
            <w:r>
              <w:rPr>
                <w:rFonts w:hint="eastAsia"/>
              </w:rPr>
              <w:t>최예린</w:t>
            </w:r>
            <w:proofErr w:type="spellEnd"/>
            <w:r>
              <w:rPr>
                <w:rFonts w:hint="eastAsia"/>
              </w:rPr>
              <w:t>,</w:t>
            </w:r>
            <w:r w:rsidR="00110324">
              <w:t xml:space="preserve"> </w:t>
            </w:r>
            <w:proofErr w:type="spellStart"/>
            <w:r w:rsidR="00110324">
              <w:rPr>
                <w:rFonts w:hint="eastAsia"/>
              </w:rPr>
              <w:t>최원태</w:t>
            </w:r>
            <w:proofErr w:type="spellEnd"/>
            <w:r w:rsidR="00110324">
              <w:rPr>
                <w:rFonts w:hint="eastAsia"/>
              </w:rPr>
              <w:t>,</w:t>
            </w:r>
            <w:r w:rsidR="00110324">
              <w:t xml:space="preserve"> </w:t>
            </w:r>
            <w:proofErr w:type="spellStart"/>
            <w:r>
              <w:rPr>
                <w:rFonts w:hint="eastAsia"/>
              </w:rPr>
              <w:t>송종근</w:t>
            </w:r>
            <w:proofErr w:type="spellEnd"/>
            <w:r>
              <w:rPr>
                <w:rFonts w:hint="eastAsia"/>
              </w:rPr>
              <w:t>,</w:t>
            </w:r>
            <w:r w:rsidR="00110324">
              <w:t xml:space="preserve"> </w:t>
            </w:r>
            <w:proofErr w:type="spellStart"/>
            <w:r>
              <w:rPr>
                <w:rFonts w:hint="eastAsia"/>
              </w:rPr>
              <w:t>송나민</w:t>
            </w:r>
            <w:proofErr w:type="spellEnd"/>
            <w:r w:rsidR="00110324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</w:tr>
      <w:tr w:rsidR="00C46867" w14:paraId="692DFF59" w14:textId="77777777" w:rsidTr="007122DC">
        <w:tc>
          <w:tcPr>
            <w:tcW w:w="17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8B35613" w14:textId="77777777" w:rsidR="00C46867" w:rsidRDefault="00C46867" w:rsidP="00C46867">
            <w:r>
              <w:rPr>
                <w:rFonts w:hint="eastAsia"/>
              </w:rPr>
              <w:t>주요안건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2F9EE0C" w14:textId="77777777" w:rsidR="00C46867" w:rsidRDefault="00C46867" w:rsidP="00C46867"/>
        </w:tc>
      </w:tr>
      <w:tr w:rsidR="00C46867" w14:paraId="16600289" w14:textId="77777777" w:rsidTr="007122DC">
        <w:tc>
          <w:tcPr>
            <w:tcW w:w="174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A9F3FE" w14:textId="77777777" w:rsidR="00C46867" w:rsidRDefault="00C46867" w:rsidP="00C46867">
            <w:r>
              <w:rPr>
                <w:rFonts w:hint="eastAsia"/>
              </w:rPr>
              <w:t>내용</w:t>
            </w:r>
          </w:p>
        </w:tc>
        <w:tc>
          <w:tcPr>
            <w:tcW w:w="7272" w:type="dxa"/>
            <w:tcBorders>
              <w:bottom w:val="nil"/>
            </w:tcBorders>
          </w:tcPr>
          <w:p w14:paraId="27021803" w14:textId="77777777" w:rsidR="00C46867" w:rsidRDefault="00C46867" w:rsidP="00C46867"/>
        </w:tc>
      </w:tr>
      <w:tr w:rsidR="00C46867" w14:paraId="1A3ADFBD" w14:textId="77777777" w:rsidTr="007122DC">
        <w:trPr>
          <w:trHeight w:val="5577"/>
        </w:trPr>
        <w:tc>
          <w:tcPr>
            <w:tcW w:w="9016" w:type="dxa"/>
            <w:gridSpan w:val="2"/>
            <w:tcBorders>
              <w:top w:val="nil"/>
              <w:bottom w:val="nil"/>
            </w:tcBorders>
          </w:tcPr>
          <w:p w14:paraId="7C4DF445" w14:textId="77777777" w:rsidR="00BC7342" w:rsidRDefault="00BC7342" w:rsidP="00BC7342">
            <w:pPr>
              <w:pStyle w:val="a3"/>
              <w:ind w:leftChars="0" w:left="760"/>
            </w:pPr>
            <w:r>
              <w:rPr>
                <w:rFonts w:hint="eastAsia"/>
              </w:rPr>
              <w:t>*이전 회의</w:t>
            </w:r>
          </w:p>
          <w:p w14:paraId="402435AC" w14:textId="220757F0" w:rsidR="005F1E5F" w:rsidRDefault="001D6A83" w:rsidP="001D6A83">
            <w:pPr>
              <w:pStyle w:val="a3"/>
              <w:ind w:leftChars="0" w:left="1120"/>
            </w:pPr>
            <w:r>
              <w:rPr>
                <w:rFonts w:hint="eastAsia"/>
              </w:rPr>
              <w:t>기능구현 완료</w:t>
            </w:r>
          </w:p>
          <w:p w14:paraId="0EC54BBC" w14:textId="41F731F4" w:rsidR="001D6A83" w:rsidRDefault="001D6A83" w:rsidP="001D6A83">
            <w:pPr>
              <w:pStyle w:val="a3"/>
              <w:ind w:leftChars="0" w:left="1120"/>
            </w:pPr>
          </w:p>
          <w:p w14:paraId="62489ECE" w14:textId="2CCB21B6" w:rsidR="00CA4519" w:rsidRDefault="00DB3380" w:rsidP="00DB3380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각자 할 일</w:t>
            </w:r>
          </w:p>
          <w:p w14:paraId="07D90EF3" w14:textId="1E07E72C" w:rsidR="004F60D5" w:rsidRDefault="004F60D5" w:rsidP="004F60D5">
            <w:pPr>
              <w:pStyle w:val="a3"/>
              <w:ind w:leftChars="0" w:left="1480"/>
            </w:pPr>
            <w:r>
              <w:rPr>
                <w:rFonts w:hint="eastAsia"/>
              </w:rPr>
              <w:t>-공통:</w:t>
            </w:r>
            <w:r>
              <w:t xml:space="preserve"> </w:t>
            </w:r>
            <w:r>
              <w:rPr>
                <w:rFonts w:hint="eastAsia"/>
              </w:rPr>
              <w:t>기술문서,</w:t>
            </w:r>
            <w:r>
              <w:t xml:space="preserve"> </w:t>
            </w:r>
            <w:r>
              <w:rPr>
                <w:rFonts w:hint="eastAsia"/>
              </w:rPr>
              <w:t>코드 등 각종 파일 정리와 업로드</w:t>
            </w:r>
          </w:p>
          <w:p w14:paraId="303C4B4B" w14:textId="77777777" w:rsidR="004F60D5" w:rsidRDefault="004F60D5" w:rsidP="004F60D5">
            <w:pPr>
              <w:pStyle w:val="a3"/>
              <w:ind w:leftChars="0" w:left="1480"/>
              <w:rPr>
                <w:rFonts w:hint="eastAsia"/>
              </w:rPr>
            </w:pPr>
          </w:p>
          <w:p w14:paraId="3007FD12" w14:textId="4715F179" w:rsidR="002B6337" w:rsidRDefault="00DB3380" w:rsidP="00DB3380">
            <w:pPr>
              <w:pStyle w:val="a3"/>
              <w:ind w:leftChars="0" w:left="148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송나민</w:t>
            </w:r>
            <w:proofErr w:type="spellEnd"/>
            <w:r>
              <w:rPr>
                <w:rFonts w:hint="eastAsia"/>
              </w:rPr>
              <w:t>:</w:t>
            </w:r>
            <w:r w:rsidR="0015087A">
              <w:t xml:space="preserve"> </w:t>
            </w:r>
            <w:r w:rsidR="004F60D5">
              <w:rPr>
                <w:rFonts w:hint="eastAsia"/>
              </w:rPr>
              <w:t>데이터 구조 수정,</w:t>
            </w:r>
            <w:r w:rsidR="004F60D5">
              <w:t xml:space="preserve"> </w:t>
            </w:r>
            <w:r w:rsidR="004F60D5">
              <w:rPr>
                <w:rFonts w:hint="eastAsia"/>
              </w:rPr>
              <w:t>디자인 요소 반영,</w:t>
            </w:r>
            <w:r w:rsidR="004F60D5">
              <w:t xml:space="preserve"> </w:t>
            </w:r>
            <w:r w:rsidR="004F60D5">
              <w:rPr>
                <w:rFonts w:hint="eastAsia"/>
              </w:rPr>
              <w:t>시연동영상 촬영</w:t>
            </w:r>
          </w:p>
          <w:p w14:paraId="2239168E" w14:textId="1AE356EC" w:rsidR="00DB3380" w:rsidRDefault="00DB3380" w:rsidP="00DB3380">
            <w:pPr>
              <w:pStyle w:val="a3"/>
              <w:ind w:leftChars="0" w:left="1480"/>
            </w:pPr>
            <w:r>
              <w:t>-</w:t>
            </w:r>
            <w:proofErr w:type="spellStart"/>
            <w:r>
              <w:rPr>
                <w:rFonts w:hint="eastAsia"/>
              </w:rPr>
              <w:t>최예린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4F60D5">
              <w:rPr>
                <w:rFonts w:hint="eastAsia"/>
              </w:rPr>
              <w:t>발표자료 제작,</w:t>
            </w:r>
            <w:r w:rsidR="004F60D5">
              <w:t xml:space="preserve"> </w:t>
            </w:r>
            <w:r w:rsidR="004F60D5">
              <w:rPr>
                <w:rFonts w:hint="eastAsia"/>
              </w:rPr>
              <w:t>발표준비</w:t>
            </w:r>
          </w:p>
          <w:p w14:paraId="4D1C7F81" w14:textId="3F47E6CA" w:rsidR="003859FD" w:rsidRDefault="00DB3380" w:rsidP="0015087A">
            <w:pPr>
              <w:pStyle w:val="a3"/>
              <w:ind w:leftChars="0" w:left="1480"/>
            </w:pPr>
            <w:r>
              <w:t>-</w:t>
            </w:r>
            <w:proofErr w:type="spellStart"/>
            <w:r>
              <w:rPr>
                <w:rFonts w:hint="eastAsia"/>
              </w:rPr>
              <w:t>최원태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4F60D5">
              <w:rPr>
                <w:rFonts w:hint="eastAsia"/>
              </w:rPr>
              <w:t xml:space="preserve">디자인 코드를 </w:t>
            </w:r>
            <w:proofErr w:type="spellStart"/>
            <w:r w:rsidR="004F60D5">
              <w:rPr>
                <w:rFonts w:hint="eastAsia"/>
              </w:rPr>
              <w:t>송나민</w:t>
            </w:r>
            <w:proofErr w:type="spellEnd"/>
            <w:r w:rsidR="004E04BB">
              <w:rPr>
                <w:rFonts w:hint="eastAsia"/>
              </w:rPr>
              <w:t xml:space="preserve"> </w:t>
            </w:r>
            <w:r w:rsidR="004F60D5">
              <w:rPr>
                <w:rFonts w:hint="eastAsia"/>
              </w:rPr>
              <w:t>팀원에게 보내기,</w:t>
            </w:r>
            <w:r w:rsidR="004F60D5">
              <w:t xml:space="preserve"> </w:t>
            </w:r>
            <w:r w:rsidR="004F60D5">
              <w:rPr>
                <w:rFonts w:hint="eastAsia"/>
              </w:rPr>
              <w:t>시연 영상편집</w:t>
            </w:r>
          </w:p>
          <w:p w14:paraId="0B90D0CB" w14:textId="794DAA46" w:rsidR="00CA4519" w:rsidRDefault="00DB3380" w:rsidP="0015087A">
            <w:pPr>
              <w:pStyle w:val="a3"/>
              <w:ind w:leftChars="0" w:left="1480"/>
            </w:pPr>
            <w:r>
              <w:t>-</w:t>
            </w:r>
            <w:proofErr w:type="spellStart"/>
            <w:r>
              <w:rPr>
                <w:rFonts w:hint="eastAsia"/>
              </w:rPr>
              <w:t>송종근</w:t>
            </w:r>
            <w:proofErr w:type="spellEnd"/>
            <w:r>
              <w:rPr>
                <w:rFonts w:hint="eastAsia"/>
              </w:rPr>
              <w:t>:</w:t>
            </w:r>
            <w:r w:rsidR="00697AC9">
              <w:t xml:space="preserve"> </w:t>
            </w:r>
            <w:r w:rsidR="004F60D5">
              <w:rPr>
                <w:rFonts w:hint="eastAsia"/>
              </w:rPr>
              <w:t>일반 유저 계정으로 어플 접속 후 시연용 게시글 올리기</w:t>
            </w:r>
          </w:p>
          <w:p w14:paraId="4DA6B810" w14:textId="77777777" w:rsidR="00CA4519" w:rsidRDefault="00CA4519" w:rsidP="00B36380">
            <w:pPr>
              <w:pStyle w:val="a3"/>
              <w:ind w:leftChars="0" w:left="1195"/>
            </w:pPr>
          </w:p>
          <w:p w14:paraId="0FF0201F" w14:textId="77777777" w:rsidR="00CA4519" w:rsidRDefault="00CA4519" w:rsidP="00B36380">
            <w:pPr>
              <w:pStyle w:val="a3"/>
              <w:ind w:leftChars="0" w:left="1195"/>
            </w:pPr>
          </w:p>
          <w:p w14:paraId="0A0D04BB" w14:textId="77777777" w:rsidR="00CA4519" w:rsidRDefault="00CA4519" w:rsidP="00B36380">
            <w:pPr>
              <w:pStyle w:val="a3"/>
              <w:ind w:leftChars="0" w:left="1195"/>
            </w:pPr>
          </w:p>
          <w:p w14:paraId="307B27A4" w14:textId="77777777" w:rsidR="00CA4519" w:rsidRDefault="00CA4519" w:rsidP="00B36380">
            <w:pPr>
              <w:pStyle w:val="a3"/>
              <w:ind w:leftChars="0" w:left="1195"/>
            </w:pPr>
          </w:p>
          <w:p w14:paraId="1FDEE392" w14:textId="77777777" w:rsidR="00B36380" w:rsidRDefault="00B36380" w:rsidP="00B36380">
            <w:pPr>
              <w:pStyle w:val="a3"/>
              <w:ind w:leftChars="0" w:left="1195"/>
            </w:pPr>
          </w:p>
          <w:p w14:paraId="0945585F" w14:textId="77777777" w:rsidR="004F60D5" w:rsidRDefault="004F60D5" w:rsidP="00B36380">
            <w:pPr>
              <w:pStyle w:val="a3"/>
              <w:ind w:leftChars="0" w:left="1195"/>
            </w:pPr>
          </w:p>
          <w:p w14:paraId="13923596" w14:textId="77777777" w:rsidR="004F60D5" w:rsidRDefault="004F60D5" w:rsidP="00B36380">
            <w:pPr>
              <w:pStyle w:val="a3"/>
              <w:ind w:leftChars="0" w:left="1195"/>
            </w:pPr>
          </w:p>
          <w:p w14:paraId="0C291406" w14:textId="77777777" w:rsidR="004F60D5" w:rsidRDefault="004F60D5" w:rsidP="00B36380">
            <w:pPr>
              <w:pStyle w:val="a3"/>
              <w:ind w:leftChars="0" w:left="1195"/>
            </w:pPr>
          </w:p>
          <w:p w14:paraId="416F3515" w14:textId="77777777" w:rsidR="004F60D5" w:rsidRDefault="004F60D5" w:rsidP="00B36380">
            <w:pPr>
              <w:pStyle w:val="a3"/>
              <w:ind w:leftChars="0" w:left="1195"/>
            </w:pPr>
          </w:p>
          <w:p w14:paraId="5276ED14" w14:textId="77777777" w:rsidR="004F60D5" w:rsidRDefault="004F60D5" w:rsidP="00B36380">
            <w:pPr>
              <w:pStyle w:val="a3"/>
              <w:ind w:leftChars="0" w:left="1195"/>
            </w:pPr>
          </w:p>
          <w:p w14:paraId="2BC32C11" w14:textId="77777777" w:rsidR="004F60D5" w:rsidRDefault="004F60D5" w:rsidP="00B36380">
            <w:pPr>
              <w:pStyle w:val="a3"/>
              <w:ind w:leftChars="0" w:left="1195"/>
            </w:pPr>
          </w:p>
          <w:p w14:paraId="7BFF791C" w14:textId="77777777" w:rsidR="004F60D5" w:rsidRDefault="004F60D5" w:rsidP="00B36380">
            <w:pPr>
              <w:pStyle w:val="a3"/>
              <w:ind w:leftChars="0" w:left="1195"/>
            </w:pPr>
          </w:p>
          <w:p w14:paraId="3DAE543E" w14:textId="77777777" w:rsidR="004F60D5" w:rsidRDefault="004F60D5" w:rsidP="00B36380">
            <w:pPr>
              <w:pStyle w:val="a3"/>
              <w:ind w:leftChars="0" w:left="1195"/>
            </w:pPr>
          </w:p>
          <w:p w14:paraId="07C0FC37" w14:textId="77777777" w:rsidR="004F60D5" w:rsidRDefault="004F60D5" w:rsidP="00B36380">
            <w:pPr>
              <w:pStyle w:val="a3"/>
              <w:ind w:leftChars="0" w:left="1195"/>
            </w:pPr>
          </w:p>
          <w:p w14:paraId="1F90C005" w14:textId="77777777" w:rsidR="004F60D5" w:rsidRDefault="004F60D5" w:rsidP="00B36380">
            <w:pPr>
              <w:pStyle w:val="a3"/>
              <w:ind w:leftChars="0" w:left="1195"/>
            </w:pPr>
          </w:p>
          <w:p w14:paraId="542039AB" w14:textId="77777777" w:rsidR="004F60D5" w:rsidRDefault="004F60D5" w:rsidP="00B36380">
            <w:pPr>
              <w:pStyle w:val="a3"/>
              <w:ind w:leftChars="0" w:left="1195"/>
            </w:pPr>
          </w:p>
          <w:p w14:paraId="0D1BBE30" w14:textId="77777777" w:rsidR="004F60D5" w:rsidRDefault="004F60D5" w:rsidP="00B36380">
            <w:pPr>
              <w:pStyle w:val="a3"/>
              <w:ind w:leftChars="0" w:left="1195"/>
            </w:pPr>
          </w:p>
          <w:p w14:paraId="6F04D105" w14:textId="77777777" w:rsidR="004F60D5" w:rsidRDefault="004F60D5" w:rsidP="00B36380">
            <w:pPr>
              <w:pStyle w:val="a3"/>
              <w:ind w:leftChars="0" w:left="1195"/>
            </w:pPr>
          </w:p>
          <w:p w14:paraId="1FB300CF" w14:textId="77777777" w:rsidR="004F60D5" w:rsidRDefault="004F60D5" w:rsidP="00B36380">
            <w:pPr>
              <w:pStyle w:val="a3"/>
              <w:ind w:leftChars="0" w:left="1195"/>
            </w:pPr>
          </w:p>
          <w:p w14:paraId="059B0BB7" w14:textId="77777777" w:rsidR="004F60D5" w:rsidRDefault="004F60D5" w:rsidP="00B36380">
            <w:pPr>
              <w:pStyle w:val="a3"/>
              <w:ind w:leftChars="0" w:left="1195"/>
            </w:pPr>
          </w:p>
          <w:p w14:paraId="7FAC90C5" w14:textId="3132D17A" w:rsidR="004F60D5" w:rsidRPr="00BC7342" w:rsidRDefault="004F60D5" w:rsidP="004F60D5">
            <w:pPr>
              <w:rPr>
                <w:rFonts w:hint="eastAsia"/>
              </w:rPr>
            </w:pPr>
          </w:p>
        </w:tc>
      </w:tr>
      <w:tr w:rsidR="00CA4519" w14:paraId="7F68D901" w14:textId="77777777" w:rsidTr="007122DC">
        <w:trPr>
          <w:trHeight w:val="5577"/>
        </w:trPr>
        <w:tc>
          <w:tcPr>
            <w:tcW w:w="9016" w:type="dxa"/>
            <w:gridSpan w:val="2"/>
            <w:tcBorders>
              <w:top w:val="nil"/>
              <w:bottom w:val="nil"/>
            </w:tcBorders>
          </w:tcPr>
          <w:p w14:paraId="5FA60709" w14:textId="4BEBC977" w:rsidR="00CA4519" w:rsidRDefault="002349C1" w:rsidP="00CA4519">
            <w:r>
              <w:rPr>
                <w:rFonts w:hint="eastAsia"/>
              </w:rPr>
              <w:lastRenderedPageBreak/>
              <w:t xml:space="preserve"> </w:t>
            </w:r>
            <w:r w:rsidR="00EE003E">
              <w:rPr>
                <w:noProof/>
              </w:rPr>
              <w:t xml:space="preserve"> </w:t>
            </w:r>
            <w:r w:rsidR="001D6A83">
              <w:rPr>
                <w:noProof/>
              </w:rPr>
              <w:drawing>
                <wp:inline distT="0" distB="0" distL="0" distR="0" wp14:anchorId="0D6AB829" wp14:editId="671C8373">
                  <wp:extent cx="5715000" cy="32308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9FB6A" w14:textId="77777777" w:rsidR="00144571" w:rsidRPr="00144571" w:rsidRDefault="00144571" w:rsidP="00C46867"/>
    <w:sectPr w:rsidR="00144571" w:rsidRPr="0014457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7F1B" w14:textId="77777777" w:rsidR="00C44F93" w:rsidRDefault="00C44F93" w:rsidP="00C46867">
      <w:pPr>
        <w:spacing w:after="0" w:line="240" w:lineRule="auto"/>
      </w:pPr>
      <w:r>
        <w:separator/>
      </w:r>
    </w:p>
  </w:endnote>
  <w:endnote w:type="continuationSeparator" w:id="0">
    <w:p w14:paraId="32CE0E06" w14:textId="77777777" w:rsidR="00C44F93" w:rsidRDefault="00C44F93" w:rsidP="00C4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5DAB" w14:textId="77777777" w:rsidR="00C44F93" w:rsidRDefault="00C44F93" w:rsidP="00C46867">
      <w:pPr>
        <w:spacing w:after="0" w:line="240" w:lineRule="auto"/>
      </w:pPr>
      <w:r>
        <w:separator/>
      </w:r>
    </w:p>
  </w:footnote>
  <w:footnote w:type="continuationSeparator" w:id="0">
    <w:p w14:paraId="1FCFE1E3" w14:textId="77777777" w:rsidR="00C44F93" w:rsidRDefault="00C44F93" w:rsidP="00C4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540D" w14:textId="54FC46E1" w:rsidR="00835F4B" w:rsidRDefault="001027F5">
    <w:pPr>
      <w:pStyle w:val="a5"/>
    </w:pPr>
    <w:r>
      <w:t>9</w:t>
    </w:r>
    <w:r w:rsidR="00835F4B">
      <w:rPr>
        <w:rFonts w:hint="eastAsia"/>
      </w:rPr>
      <w:t>차 회의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FBC"/>
    <w:multiLevelType w:val="hybridMultilevel"/>
    <w:tmpl w:val="0A9698B2"/>
    <w:lvl w:ilvl="0" w:tplc="DE24A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E4105A"/>
    <w:multiLevelType w:val="hybridMultilevel"/>
    <w:tmpl w:val="EF24FF7A"/>
    <w:lvl w:ilvl="0" w:tplc="AAE83B4A">
      <w:start w:val="3"/>
      <w:numFmt w:val="bullet"/>
      <w:lvlText w:val=" "/>
      <w:lvlJc w:val="left"/>
      <w:pPr>
        <w:ind w:left="1195" w:hanging="79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100DB8"/>
    <w:multiLevelType w:val="hybridMultilevel"/>
    <w:tmpl w:val="FECC91DC"/>
    <w:lvl w:ilvl="0" w:tplc="4D52A42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37F31C3"/>
    <w:multiLevelType w:val="hybridMultilevel"/>
    <w:tmpl w:val="CC7C580A"/>
    <w:lvl w:ilvl="0" w:tplc="C682F334">
      <w:start w:val="2"/>
      <w:numFmt w:val="bullet"/>
      <w:lvlText w:val="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197023CF"/>
    <w:multiLevelType w:val="hybridMultilevel"/>
    <w:tmpl w:val="8D1CEECC"/>
    <w:lvl w:ilvl="0" w:tplc="2E5ABD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E710649"/>
    <w:multiLevelType w:val="hybridMultilevel"/>
    <w:tmpl w:val="00E8132C"/>
    <w:lvl w:ilvl="0" w:tplc="ECDEAFC8">
      <w:start w:val="202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F830E17"/>
    <w:multiLevelType w:val="hybridMultilevel"/>
    <w:tmpl w:val="17E873C4"/>
    <w:lvl w:ilvl="0" w:tplc="7946F0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3A5401"/>
    <w:multiLevelType w:val="hybridMultilevel"/>
    <w:tmpl w:val="53CE97CA"/>
    <w:lvl w:ilvl="0" w:tplc="8BA242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2CF20D0"/>
    <w:multiLevelType w:val="hybridMultilevel"/>
    <w:tmpl w:val="234A3C3E"/>
    <w:lvl w:ilvl="0" w:tplc="02D86EC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5074500"/>
    <w:multiLevelType w:val="hybridMultilevel"/>
    <w:tmpl w:val="534E717A"/>
    <w:lvl w:ilvl="0" w:tplc="4392A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403F5D"/>
    <w:multiLevelType w:val="hybridMultilevel"/>
    <w:tmpl w:val="41C0E6A0"/>
    <w:lvl w:ilvl="0" w:tplc="E01C188E">
      <w:start w:val="202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428318A"/>
    <w:multiLevelType w:val="hybridMultilevel"/>
    <w:tmpl w:val="66703D32"/>
    <w:lvl w:ilvl="0" w:tplc="0AF239CA">
      <w:start w:val="2021"/>
      <w:numFmt w:val="bullet"/>
      <w:lvlText w:val=""/>
      <w:lvlJc w:val="left"/>
      <w:pPr>
        <w:ind w:left="14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00"/>
      </w:pPr>
      <w:rPr>
        <w:rFonts w:ascii="Wingdings" w:hAnsi="Wingdings" w:hint="default"/>
      </w:rPr>
    </w:lvl>
  </w:abstractNum>
  <w:abstractNum w:abstractNumId="12" w15:restartNumberingAfterBreak="0">
    <w:nsid w:val="357470DB"/>
    <w:multiLevelType w:val="hybridMultilevel"/>
    <w:tmpl w:val="26D2BF1E"/>
    <w:lvl w:ilvl="0" w:tplc="2ADA7AFA">
      <w:start w:val="202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40E83B2B"/>
    <w:multiLevelType w:val="hybridMultilevel"/>
    <w:tmpl w:val="524E02F2"/>
    <w:lvl w:ilvl="0" w:tplc="91CCB6C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4F3616BA"/>
    <w:multiLevelType w:val="hybridMultilevel"/>
    <w:tmpl w:val="80A6F2C2"/>
    <w:lvl w:ilvl="0" w:tplc="80001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F27841"/>
    <w:multiLevelType w:val="hybridMultilevel"/>
    <w:tmpl w:val="31BEC162"/>
    <w:lvl w:ilvl="0" w:tplc="7472BA94">
      <w:start w:val="202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38B3FDC"/>
    <w:multiLevelType w:val="hybridMultilevel"/>
    <w:tmpl w:val="DE8C23E8"/>
    <w:lvl w:ilvl="0" w:tplc="F88E03A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8E1031E"/>
    <w:multiLevelType w:val="hybridMultilevel"/>
    <w:tmpl w:val="DD3ABEBC"/>
    <w:lvl w:ilvl="0" w:tplc="0D1A0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 w15:restartNumberingAfterBreak="0">
    <w:nsid w:val="59BE1B51"/>
    <w:multiLevelType w:val="hybridMultilevel"/>
    <w:tmpl w:val="939C3C80"/>
    <w:lvl w:ilvl="0" w:tplc="1C60D2B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D80A6C"/>
    <w:multiLevelType w:val="hybridMultilevel"/>
    <w:tmpl w:val="85F45230"/>
    <w:lvl w:ilvl="0" w:tplc="0300740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8387211"/>
    <w:multiLevelType w:val="hybridMultilevel"/>
    <w:tmpl w:val="C524A1DC"/>
    <w:lvl w:ilvl="0" w:tplc="67406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67D5F53"/>
    <w:multiLevelType w:val="hybridMultilevel"/>
    <w:tmpl w:val="12B03166"/>
    <w:lvl w:ilvl="0" w:tplc="225201EC">
      <w:start w:val="3"/>
      <w:numFmt w:val="decimal"/>
      <w:lvlText w:val="%1"/>
      <w:lvlJc w:val="left"/>
      <w:pPr>
        <w:ind w:left="2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40" w:hanging="400"/>
      </w:pPr>
    </w:lvl>
    <w:lvl w:ilvl="2" w:tplc="0409001B" w:tentative="1">
      <w:start w:val="1"/>
      <w:numFmt w:val="lowerRoman"/>
      <w:lvlText w:val="%3."/>
      <w:lvlJc w:val="right"/>
      <w:pPr>
        <w:ind w:left="3440" w:hanging="400"/>
      </w:pPr>
    </w:lvl>
    <w:lvl w:ilvl="3" w:tplc="0409000F" w:tentative="1">
      <w:start w:val="1"/>
      <w:numFmt w:val="decimal"/>
      <w:lvlText w:val="%4."/>
      <w:lvlJc w:val="left"/>
      <w:pPr>
        <w:ind w:left="3840" w:hanging="400"/>
      </w:pPr>
    </w:lvl>
    <w:lvl w:ilvl="4" w:tplc="04090019" w:tentative="1">
      <w:start w:val="1"/>
      <w:numFmt w:val="upperLetter"/>
      <w:lvlText w:val="%5."/>
      <w:lvlJc w:val="left"/>
      <w:pPr>
        <w:ind w:left="4240" w:hanging="400"/>
      </w:pPr>
    </w:lvl>
    <w:lvl w:ilvl="5" w:tplc="0409001B" w:tentative="1">
      <w:start w:val="1"/>
      <w:numFmt w:val="lowerRoman"/>
      <w:lvlText w:val="%6."/>
      <w:lvlJc w:val="right"/>
      <w:pPr>
        <w:ind w:left="4640" w:hanging="400"/>
      </w:pPr>
    </w:lvl>
    <w:lvl w:ilvl="6" w:tplc="0409000F" w:tentative="1">
      <w:start w:val="1"/>
      <w:numFmt w:val="decimal"/>
      <w:lvlText w:val="%7."/>
      <w:lvlJc w:val="left"/>
      <w:pPr>
        <w:ind w:left="5040" w:hanging="400"/>
      </w:pPr>
    </w:lvl>
    <w:lvl w:ilvl="7" w:tplc="04090019" w:tentative="1">
      <w:start w:val="1"/>
      <w:numFmt w:val="upperLetter"/>
      <w:lvlText w:val="%8."/>
      <w:lvlJc w:val="left"/>
      <w:pPr>
        <w:ind w:left="5440" w:hanging="400"/>
      </w:pPr>
    </w:lvl>
    <w:lvl w:ilvl="8" w:tplc="0409001B" w:tentative="1">
      <w:start w:val="1"/>
      <w:numFmt w:val="lowerRoman"/>
      <w:lvlText w:val="%9."/>
      <w:lvlJc w:val="right"/>
      <w:pPr>
        <w:ind w:left="5840" w:hanging="400"/>
      </w:pPr>
    </w:lvl>
  </w:abstractNum>
  <w:abstractNum w:abstractNumId="22" w15:restartNumberingAfterBreak="0">
    <w:nsid w:val="7EA43166"/>
    <w:multiLevelType w:val="hybridMultilevel"/>
    <w:tmpl w:val="98EE7348"/>
    <w:lvl w:ilvl="0" w:tplc="DF64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22"/>
  </w:num>
  <w:num w:numId="5">
    <w:abstractNumId w:val="0"/>
  </w:num>
  <w:num w:numId="6">
    <w:abstractNumId w:val="18"/>
  </w:num>
  <w:num w:numId="7">
    <w:abstractNumId w:val="6"/>
  </w:num>
  <w:num w:numId="8">
    <w:abstractNumId w:val="9"/>
  </w:num>
  <w:num w:numId="9">
    <w:abstractNumId w:val="7"/>
  </w:num>
  <w:num w:numId="10">
    <w:abstractNumId w:val="20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2"/>
  </w:num>
  <w:num w:numId="16">
    <w:abstractNumId w:val="3"/>
  </w:num>
  <w:num w:numId="17">
    <w:abstractNumId w:val="19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91"/>
    <w:rsid w:val="000003A7"/>
    <w:rsid w:val="00014109"/>
    <w:rsid w:val="00053BF9"/>
    <w:rsid w:val="00084345"/>
    <w:rsid w:val="000E26B1"/>
    <w:rsid w:val="001027F5"/>
    <w:rsid w:val="00110324"/>
    <w:rsid w:val="001412C6"/>
    <w:rsid w:val="00144571"/>
    <w:rsid w:val="0015087A"/>
    <w:rsid w:val="00192A6D"/>
    <w:rsid w:val="001D6A83"/>
    <w:rsid w:val="002349C1"/>
    <w:rsid w:val="00282C49"/>
    <w:rsid w:val="00285178"/>
    <w:rsid w:val="002B6337"/>
    <w:rsid w:val="002D5012"/>
    <w:rsid w:val="003261DF"/>
    <w:rsid w:val="00345210"/>
    <w:rsid w:val="00350FE4"/>
    <w:rsid w:val="00370BA8"/>
    <w:rsid w:val="003859FD"/>
    <w:rsid w:val="003C1CB6"/>
    <w:rsid w:val="003F48B1"/>
    <w:rsid w:val="00413829"/>
    <w:rsid w:val="00455221"/>
    <w:rsid w:val="0049547F"/>
    <w:rsid w:val="004E04BB"/>
    <w:rsid w:val="004F60D5"/>
    <w:rsid w:val="00511404"/>
    <w:rsid w:val="00545B0D"/>
    <w:rsid w:val="00550C57"/>
    <w:rsid w:val="00556C91"/>
    <w:rsid w:val="0059151D"/>
    <w:rsid w:val="005F1E5F"/>
    <w:rsid w:val="006461A3"/>
    <w:rsid w:val="00661FDD"/>
    <w:rsid w:val="00697AC9"/>
    <w:rsid w:val="006A30BC"/>
    <w:rsid w:val="00704093"/>
    <w:rsid w:val="007061E1"/>
    <w:rsid w:val="007122DC"/>
    <w:rsid w:val="007138E5"/>
    <w:rsid w:val="007F4275"/>
    <w:rsid w:val="00835F4B"/>
    <w:rsid w:val="009166DE"/>
    <w:rsid w:val="009358AA"/>
    <w:rsid w:val="00950276"/>
    <w:rsid w:val="00992303"/>
    <w:rsid w:val="00997FA9"/>
    <w:rsid w:val="009A15F7"/>
    <w:rsid w:val="009B2DEC"/>
    <w:rsid w:val="00AA4F6E"/>
    <w:rsid w:val="00AB7F2A"/>
    <w:rsid w:val="00B267A7"/>
    <w:rsid w:val="00B36380"/>
    <w:rsid w:val="00B61495"/>
    <w:rsid w:val="00B815D8"/>
    <w:rsid w:val="00B83C9E"/>
    <w:rsid w:val="00B94B2F"/>
    <w:rsid w:val="00BA5DAB"/>
    <w:rsid w:val="00BB2585"/>
    <w:rsid w:val="00BC7342"/>
    <w:rsid w:val="00BF1266"/>
    <w:rsid w:val="00BF7AD1"/>
    <w:rsid w:val="00C26B70"/>
    <w:rsid w:val="00C3747A"/>
    <w:rsid w:val="00C44F93"/>
    <w:rsid w:val="00C46867"/>
    <w:rsid w:val="00CA4519"/>
    <w:rsid w:val="00CE55FC"/>
    <w:rsid w:val="00D41DE2"/>
    <w:rsid w:val="00DB3380"/>
    <w:rsid w:val="00DC35E6"/>
    <w:rsid w:val="00E02374"/>
    <w:rsid w:val="00E372E3"/>
    <w:rsid w:val="00E77484"/>
    <w:rsid w:val="00EE003E"/>
    <w:rsid w:val="00EE0EC2"/>
    <w:rsid w:val="00F619BA"/>
    <w:rsid w:val="00FC5DB6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31E81"/>
  <w15:chartTrackingRefBased/>
  <w15:docId w15:val="{6F34957A-607C-4505-9F26-8E42848B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1"/>
    <w:pPr>
      <w:ind w:leftChars="400" w:left="800"/>
    </w:pPr>
  </w:style>
  <w:style w:type="table" w:styleId="a4">
    <w:name w:val="Table Grid"/>
    <w:basedOn w:val="a1"/>
    <w:uiPriority w:val="39"/>
    <w:rsid w:val="00C4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468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6867"/>
  </w:style>
  <w:style w:type="paragraph" w:styleId="a6">
    <w:name w:val="footer"/>
    <w:basedOn w:val="a"/>
    <w:link w:val="Char0"/>
    <w:uiPriority w:val="99"/>
    <w:unhideWhenUsed/>
    <w:rsid w:val="00C46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6867"/>
  </w:style>
  <w:style w:type="character" w:styleId="a7">
    <w:name w:val="Hyperlink"/>
    <w:basedOn w:val="a0"/>
    <w:uiPriority w:val="99"/>
    <w:unhideWhenUsed/>
    <w:rsid w:val="00BC7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E30B-C78C-44B8-91D9-37AF7A4E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 예린</cp:lastModifiedBy>
  <cp:revision>34</cp:revision>
  <dcterms:created xsi:type="dcterms:W3CDTF">2021-12-03T07:23:00Z</dcterms:created>
  <dcterms:modified xsi:type="dcterms:W3CDTF">2021-12-08T11:51:00Z</dcterms:modified>
</cp:coreProperties>
</file>